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CC8F" w14:textId="5383B954" w:rsidR="000E6E93" w:rsidRDefault="00851E6D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3FBFFA28" wp14:editId="7EE9342E">
            <wp:extent cx="6667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8C2C" w14:textId="77777777"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14:paraId="39666880" w14:textId="5D17F2E9" w:rsidR="005D6307" w:rsidRPr="00DB2BBB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="008B6FF8" w:rsidRPr="00521ECD">
        <w:rPr>
          <w:rFonts w:ascii="Times New Roman" w:hAnsi="Times New Roman"/>
          <w:b/>
          <w:bCs/>
          <w:sz w:val="22"/>
          <w:szCs w:val="22"/>
          <w:lang w:val="sv-SE"/>
        </w:rPr>
        <w:t>24</w:t>
      </w:r>
      <w:r w:rsidRPr="00521ECD">
        <w:rPr>
          <w:rFonts w:ascii="Times New Roman" w:hAnsi="Times New Roman"/>
          <w:b/>
          <w:bCs/>
          <w:sz w:val="22"/>
          <w:szCs w:val="22"/>
          <w:lang w:val="sv-SE"/>
        </w:rPr>
        <w:t>,</w:t>
      </w:r>
      <w:r w:rsidRPr="00521ECD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måndag den </w:t>
      </w:r>
      <w:r w:rsidR="008B6FF8" w:rsidRPr="00521ECD">
        <w:rPr>
          <w:rFonts w:ascii="Times New Roman" w:hAnsi="Times New Roman"/>
          <w:b/>
          <w:bCs/>
          <w:sz w:val="22"/>
          <w:szCs w:val="22"/>
          <w:lang w:val="sv-SE"/>
        </w:rPr>
        <w:t>12 Juni</w:t>
      </w:r>
      <w:r w:rsidRPr="00521ECD">
        <w:rPr>
          <w:rFonts w:ascii="Times New Roman" w:hAnsi="Times New Roman"/>
          <w:sz w:val="22"/>
          <w:szCs w:val="22"/>
          <w:lang w:val="sv-SE"/>
        </w:rPr>
        <w:t xml:space="preserve"> 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till </w:t>
      </w:r>
      <w:r w:rsidR="008B6FF8">
        <w:rPr>
          <w:rFonts w:ascii="Times New Roman" w:hAnsi="Times New Roman"/>
          <w:sz w:val="22"/>
          <w:szCs w:val="22"/>
          <w:lang w:val="sv-SE"/>
        </w:rPr>
        <w:t>Torsdagen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 den </w:t>
      </w:r>
      <w:r w:rsidR="008B6FF8" w:rsidRPr="00521ECD">
        <w:rPr>
          <w:rFonts w:ascii="Times New Roman" w:hAnsi="Times New Roman"/>
          <w:b/>
          <w:bCs/>
          <w:sz w:val="22"/>
          <w:szCs w:val="22"/>
          <w:lang w:val="sv-SE"/>
        </w:rPr>
        <w:t>15 Juni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Pr="00521ECD">
        <w:rPr>
          <w:rFonts w:ascii="Times New Roman" w:hAnsi="Times New Roman"/>
          <w:b/>
          <w:bCs/>
          <w:sz w:val="22"/>
          <w:szCs w:val="22"/>
          <w:lang w:val="sv-SE"/>
        </w:rPr>
        <w:t xml:space="preserve">F </w:t>
      </w:r>
      <w:r w:rsidR="008B6FF8" w:rsidRPr="00521ECD">
        <w:rPr>
          <w:rFonts w:ascii="Times New Roman" w:hAnsi="Times New Roman"/>
          <w:b/>
          <w:bCs/>
          <w:sz w:val="22"/>
          <w:szCs w:val="22"/>
          <w:lang w:val="sv-SE"/>
        </w:rPr>
        <w:t>17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</w:p>
    <w:p w14:paraId="28C3BB49" w14:textId="1DB8F46D" w:rsidR="005D6307" w:rsidRDefault="00B116F3" w:rsidP="005D6307">
      <w:pPr>
        <w:pStyle w:val="Brdtext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Vi</w:t>
      </w:r>
      <w:r w:rsidR="005D6307" w:rsidRPr="00DB2BBB">
        <w:rPr>
          <w:rFonts w:ascii="Times New Roman" w:hAnsi="Times New Roman"/>
          <w:sz w:val="22"/>
          <w:szCs w:val="22"/>
          <w:lang w:val="sv-SE"/>
        </w:rPr>
        <w:t xml:space="preserve"> har gjort ett schema enligt nedan. Var och en har själv ansvaret att byta tid med någon annan om tiden inte passar. </w:t>
      </w:r>
    </w:p>
    <w:p w14:paraId="6AB1870C" w14:textId="4A4E2125" w:rsidR="008B6FF8" w:rsidRPr="00521ECD" w:rsidRDefault="008B6FF8" w:rsidP="005D6307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521ECD">
        <w:rPr>
          <w:rFonts w:ascii="Times New Roman" w:hAnsi="Times New Roman"/>
          <w:sz w:val="22"/>
          <w:szCs w:val="22"/>
          <w:lang w:val="sv-SE"/>
        </w:rPr>
        <w:t xml:space="preserve">Vi har valt att bemanna varje pass med två barn (föräldrar). Detta för att göra schemat minder sårbart. Ni får själva, inom paren, komma överens om hur ni fördelar </w:t>
      </w:r>
      <w:r w:rsidR="00521ECD" w:rsidRPr="00521ECD">
        <w:rPr>
          <w:rFonts w:ascii="Times New Roman" w:hAnsi="Times New Roman"/>
          <w:sz w:val="22"/>
          <w:szCs w:val="22"/>
          <w:lang w:val="sv-SE"/>
        </w:rPr>
        <w:t>de pass ni har blivit tilldelade. Det är inget krav att ni står tillsammans</w:t>
      </w:r>
      <w:r w:rsidR="00521ECD" w:rsidRPr="00521ECD">
        <w:rPr>
          <w:rFonts w:ascii="Times New Roman" w:hAnsi="Times New Roman"/>
          <w:b/>
          <w:bCs/>
          <w:sz w:val="22"/>
          <w:szCs w:val="22"/>
          <w:lang w:val="sv-SE"/>
        </w:rPr>
        <w:t>. Observera att ni kan ha blivit tilldelade två pass under veckan.</w:t>
      </w:r>
      <w:r w:rsidR="00521ECD" w:rsidRPr="00521ECD">
        <w:rPr>
          <w:rFonts w:ascii="Times New Roman" w:hAnsi="Times New Roman"/>
          <w:sz w:val="22"/>
          <w:szCs w:val="22"/>
          <w:lang w:val="sv-SE"/>
        </w:rPr>
        <w:t xml:space="preserve"> </w:t>
      </w:r>
    </w:p>
    <w:tbl>
      <w:tblPr>
        <w:tblW w:w="10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885"/>
        <w:gridCol w:w="1701"/>
        <w:gridCol w:w="3487"/>
        <w:gridCol w:w="3014"/>
      </w:tblGrid>
      <w:tr w:rsidR="00F36F44" w:rsidRPr="00A90C83" w14:paraId="052B623D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</w:tcPr>
          <w:p w14:paraId="12E26A71" w14:textId="7D94AB8A" w:rsidR="00F36F44" w:rsidRPr="003C45DD" w:rsidRDefault="00F36F44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Vecko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131A2847" w14:textId="40292088" w:rsidR="00F36F44" w:rsidRPr="003C45DD" w:rsidRDefault="00F36F44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Dat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7DA3F" w14:textId="3B494381" w:rsidR="00F36F44" w:rsidRPr="003C45DD" w:rsidRDefault="00F36F44" w:rsidP="00A304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Tid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FCC9468" w14:textId="7F9FF4C4" w:rsidR="00F36F44" w:rsidRPr="003C45DD" w:rsidRDefault="00F36F44" w:rsidP="00F3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v-SE" w:eastAsia="sv-SE"/>
              </w:rPr>
            </w:pPr>
            <w:r w:rsidRPr="003C45D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v-SE" w:eastAsia="sv-SE"/>
              </w:rPr>
              <w:t>Spelare</w:t>
            </w: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36661473" w14:textId="60CB0EEB" w:rsidR="00F36F44" w:rsidRPr="003C45DD" w:rsidRDefault="00F36F44" w:rsidP="005D63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Tel</w:t>
            </w:r>
            <w:r w:rsidR="003C45DD"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efon nr</w:t>
            </w:r>
            <w:r w:rsidR="00E93727"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>/Email</w:t>
            </w:r>
            <w:r w:rsidRPr="003C45DD">
              <w:rPr>
                <w:rFonts w:ascii="Arial" w:eastAsia="Times New Roman" w:hAnsi="Arial" w:cs="Arial"/>
                <w:b/>
                <w:bCs/>
                <w:lang w:val="sv-SE" w:eastAsia="sv-SE"/>
              </w:rPr>
              <w:t xml:space="preserve"> förälder</w:t>
            </w:r>
          </w:p>
        </w:tc>
      </w:tr>
      <w:tr w:rsidR="0042766F" w:rsidRPr="00A90C83" w14:paraId="395CF18E" w14:textId="77777777" w:rsidTr="00153F25">
        <w:trPr>
          <w:trHeight w:val="608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7F4AF9D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måndag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10220E9" w14:textId="62751C67" w:rsidR="0042766F" w:rsidRPr="00C4111A" w:rsidRDefault="00521ECD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lang w:val="sv-SE" w:eastAsia="sv-SE"/>
              </w:rPr>
              <w:t>12 Ju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B53C52" w14:textId="77777777"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 w:rsidR="00E065CD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2EDCF7BB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F61F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Leah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ABCE2" w14:textId="32D3A693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Brändén</w:t>
                  </w:r>
                  <w:proofErr w:type="spellEnd"/>
                  <w:r w:rsidR="00DE27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 xml:space="preserve"> </w:t>
                  </w: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Moura</w:t>
                  </w:r>
                  <w:proofErr w:type="spellEnd"/>
                </w:p>
              </w:tc>
            </w:tr>
            <w:tr w:rsidR="00F36F44" w:rsidRPr="00F36F44" w14:paraId="5D9E8668" w14:textId="77777777" w:rsidTr="00153F25">
              <w:trPr>
                <w:trHeight w:val="6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87B4D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Linne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25EB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Bölling</w:t>
                  </w:r>
                  <w:proofErr w:type="spellEnd"/>
                </w:p>
              </w:tc>
            </w:tr>
          </w:tbl>
          <w:p w14:paraId="48D8000A" w14:textId="12086354" w:rsidR="0042766F" w:rsidRPr="005D6307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FF0000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  <w:hideMark/>
          </w:tcPr>
          <w:p w14:paraId="7F85DF80" w14:textId="0841BC8F" w:rsidR="005D6307" w:rsidRPr="00153F25" w:rsidRDefault="00E93727" w:rsidP="00153F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153F25">
              <w:rPr>
                <w:rFonts w:ascii="Arial" w:eastAsia="Times New Roman" w:hAnsi="Arial" w:cs="Arial"/>
                <w:lang w:val="sv-SE" w:eastAsia="sv-SE"/>
              </w:rPr>
              <w:t>Eva: 0702448893</w:t>
            </w:r>
          </w:p>
          <w:p w14:paraId="5CEB6568" w14:textId="15057BF0" w:rsidR="00E93727" w:rsidRPr="00153F25" w:rsidRDefault="00E93727" w:rsidP="00153F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153F25">
              <w:rPr>
                <w:rFonts w:ascii="Arial" w:eastAsia="Times New Roman" w:hAnsi="Arial" w:cs="Arial"/>
                <w:lang w:val="sv-SE" w:eastAsia="sv-SE"/>
              </w:rPr>
              <w:t>Simon: 0707265849</w:t>
            </w:r>
          </w:p>
          <w:p w14:paraId="2186544E" w14:textId="4C62A5F7" w:rsidR="00E93727" w:rsidRPr="00153F25" w:rsidRDefault="00E93727" w:rsidP="00153F2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37546E" w14:paraId="4E65136B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DAB976C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7ADCE4F8" w14:textId="77777777" w:rsidR="0042766F" w:rsidRPr="00C4111A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lang w:val="sv-SE" w:eastAsia="sv-SE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8FD07" w14:textId="77777777"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29F3C007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4F8B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Alici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D3414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Fridlund</w:t>
                  </w:r>
                </w:p>
              </w:tc>
            </w:tr>
            <w:tr w:rsidR="00F36F44" w:rsidRPr="00F36F44" w14:paraId="358E3D09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AA171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Sag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017D0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Gissler</w:t>
                  </w:r>
                  <w:proofErr w:type="spellEnd"/>
                </w:p>
              </w:tc>
            </w:tr>
          </w:tbl>
          <w:p w14:paraId="161F9DA2" w14:textId="77777777" w:rsidR="0042766F" w:rsidRPr="009C32F0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40A7EC55" w14:textId="447B0DDB" w:rsidR="0042766F" w:rsidRPr="00153F25" w:rsidRDefault="00000000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hyperlink r:id="rId9" w:history="1">
              <w:r w:rsidR="00153F25" w:rsidRPr="00153F25">
                <w:rPr>
                  <w:rFonts w:ascii="Arial" w:eastAsia="Times New Roman" w:hAnsi="Arial" w:cs="Arial"/>
                  <w:lang w:val="sv-SE" w:eastAsia="sv-SE"/>
                </w:rPr>
                <w:t>andreas_fridlund@hotmail.com</w:t>
              </w:r>
            </w:hyperlink>
          </w:p>
          <w:p w14:paraId="55EF0A25" w14:textId="7FAABA90" w:rsidR="00153F25" w:rsidRPr="00395F18" w:rsidRDefault="00153F25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153F25">
              <w:rPr>
                <w:rFonts w:ascii="Arial" w:eastAsia="Times New Roman" w:hAnsi="Arial" w:cs="Arial"/>
                <w:lang w:val="sv-SE" w:eastAsia="sv-SE"/>
              </w:rPr>
              <w:t>Lovisa: 0735737593</w:t>
            </w:r>
          </w:p>
        </w:tc>
      </w:tr>
      <w:tr w:rsidR="0042766F" w:rsidRPr="0037546E" w14:paraId="7524D74C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6A6D1E1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tis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18CE6EB2" w14:textId="7C653EE7" w:rsidR="0042766F" w:rsidRPr="00C4111A" w:rsidRDefault="00521ECD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lang w:val="sv-SE" w:eastAsia="sv-SE"/>
              </w:rPr>
              <w:t>13 Ju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960DB" w14:textId="77777777" w:rsidR="0042766F" w:rsidRPr="0042766F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 w:rsidR="00267B88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34287A49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4C9A3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Wilm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840BE" w14:textId="533EFF44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Isaksson</w:t>
                  </w:r>
                  <w:r w:rsidR="00DE276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 xml:space="preserve"> </w:t>
                  </w: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Pa</w:t>
                  </w:r>
                  <w:r w:rsidR="0037546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l</w:t>
                  </w: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mér</w:t>
                  </w:r>
                </w:p>
              </w:tc>
            </w:tr>
            <w:tr w:rsidR="00F36F44" w:rsidRPr="00F36F44" w14:paraId="3C14FF69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82461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Frej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85941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Johansson</w:t>
                  </w:r>
                </w:p>
              </w:tc>
            </w:tr>
          </w:tbl>
          <w:p w14:paraId="45858242" w14:textId="77777777" w:rsidR="0042766F" w:rsidRPr="009C32F0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0121E2AF" w14:textId="77777777" w:rsidR="0042766F" w:rsidRDefault="00153F25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Peter: 0730333420</w:t>
            </w:r>
          </w:p>
          <w:p w14:paraId="2DE2E981" w14:textId="5D356EE4" w:rsidR="00153F25" w:rsidRPr="00395F18" w:rsidRDefault="00153F25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Håkan: hghocke@gmail.com</w:t>
            </w:r>
          </w:p>
        </w:tc>
      </w:tr>
      <w:tr w:rsidR="00777E42" w:rsidRPr="00A90C83" w14:paraId="161A8AD9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1646BDB" w14:textId="77777777" w:rsidR="00777E42" w:rsidRPr="00C4111A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248A841B" w14:textId="77777777" w:rsidR="00777E42" w:rsidRPr="00C4111A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AC796" w14:textId="77777777" w:rsidR="00777E42" w:rsidRPr="0042766F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562D5FDC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706DC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Andre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F1A36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Komso</w:t>
                  </w:r>
                  <w:proofErr w:type="spellEnd"/>
                </w:p>
              </w:tc>
            </w:tr>
            <w:tr w:rsidR="00F36F44" w:rsidRPr="00F36F44" w14:paraId="51E38B27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35763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Ellen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C29FC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Lyckfjäll</w:t>
                  </w:r>
                </w:p>
              </w:tc>
            </w:tr>
          </w:tbl>
          <w:p w14:paraId="5FC7C624" w14:textId="77777777"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7DFA9D66" w14:textId="77777777" w:rsidR="00810517" w:rsidRPr="00B116F3" w:rsidRDefault="00153F25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sv-SE"/>
              </w:rPr>
            </w:pPr>
            <w:r w:rsidRPr="00B116F3">
              <w:rPr>
                <w:rFonts w:ascii="Arial" w:eastAsia="Times New Roman" w:hAnsi="Arial" w:cs="Arial"/>
                <w:lang w:val="en-US" w:eastAsia="sv-SE"/>
              </w:rPr>
              <w:t>Caroline: 0709685942</w:t>
            </w:r>
          </w:p>
          <w:p w14:paraId="0E094EA3" w14:textId="151D6227" w:rsidR="00153F25" w:rsidRPr="00B116F3" w:rsidRDefault="00153F25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sv-SE"/>
              </w:rPr>
            </w:pPr>
            <w:r w:rsidRPr="00B116F3">
              <w:rPr>
                <w:rFonts w:ascii="Arial" w:eastAsia="Times New Roman" w:hAnsi="Arial" w:cs="Arial"/>
                <w:lang w:val="en-US" w:eastAsia="sv-SE"/>
              </w:rPr>
              <w:t>magnus.lyckfjall@outlook.com</w:t>
            </w:r>
          </w:p>
        </w:tc>
      </w:tr>
      <w:tr w:rsidR="0042766F" w:rsidRPr="00A90C83" w14:paraId="5F9B5914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134D7330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ons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1D48AF70" w14:textId="3940A925" w:rsidR="0042766F" w:rsidRPr="00C4111A" w:rsidRDefault="00521ECD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lang w:val="sv-SE" w:eastAsia="sv-SE"/>
              </w:rPr>
              <w:t>14 Ju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7F1B9B" w14:textId="77777777"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596B2AC7" w14:textId="77777777" w:rsidTr="00CF52DC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794DD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Eveline</w:t>
                  </w:r>
                  <w:proofErr w:type="spellEnd"/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6E065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Benitez</w:t>
                  </w:r>
                </w:p>
              </w:tc>
            </w:tr>
            <w:tr w:rsidR="00F36F44" w:rsidRPr="00F36F44" w14:paraId="0BB843B3" w14:textId="77777777" w:rsidTr="00CF52DC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4F4F2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Klar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5F440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Palm</w:t>
                  </w:r>
                </w:p>
              </w:tc>
            </w:tr>
          </w:tbl>
          <w:p w14:paraId="0F52BA77" w14:textId="77777777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7D8B863A" w14:textId="77777777" w:rsidR="00810517" w:rsidRDefault="00153F25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Johanna: 0739330188</w:t>
            </w:r>
          </w:p>
          <w:p w14:paraId="73C820B3" w14:textId="0F92F505" w:rsidR="00153F25" w:rsidRPr="00810517" w:rsidRDefault="00153F25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Jessica: 0737038737</w:t>
            </w:r>
          </w:p>
        </w:tc>
      </w:tr>
      <w:tr w:rsidR="0042766F" w:rsidRPr="00A90C83" w14:paraId="651132CE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5B53D63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7500F918" w14:textId="77777777" w:rsidR="0042766F" w:rsidRPr="00C4111A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6110C5" w14:textId="77777777"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0C5FD568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C2AC0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Selm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0F0BA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Mattsson</w:t>
                  </w:r>
                </w:p>
              </w:tc>
            </w:tr>
            <w:tr w:rsidR="00F36F44" w:rsidRPr="00F36F44" w14:paraId="5F5A2C83" w14:textId="77777777" w:rsidTr="00F36F44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AB558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Rut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BE483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Montelius</w:t>
                  </w:r>
                </w:p>
              </w:tc>
            </w:tr>
          </w:tbl>
          <w:p w14:paraId="43CD2391" w14:textId="77777777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0975232D" w14:textId="77777777" w:rsidR="00395F18" w:rsidRDefault="00153F2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00153F25">
              <w:rPr>
                <w:rFonts w:ascii="Arial" w:eastAsia="Times New Roman" w:hAnsi="Arial" w:cs="Arial"/>
                <w:lang w:val="sv-SE" w:eastAsia="sv-SE"/>
              </w:rPr>
              <w:t>Daniel:</w:t>
            </w:r>
            <w:r>
              <w:rPr>
                <w:rFonts w:ascii="Arial" w:eastAsia="Times New Roman" w:hAnsi="Arial" w:cs="Arial"/>
                <w:lang w:val="sv-SE" w:eastAsia="sv-SE"/>
              </w:rPr>
              <w:t xml:space="preserve"> 0738284444</w:t>
            </w:r>
          </w:p>
          <w:p w14:paraId="2FDA4EE3" w14:textId="07E28E8A" w:rsidR="00153F25" w:rsidRPr="00A30471" w:rsidRDefault="000E0BE4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  <w:r w:rsidRPr="000E0BE4">
              <w:rPr>
                <w:rFonts w:ascii="Arial" w:eastAsia="Times New Roman" w:hAnsi="Arial" w:cs="Arial"/>
                <w:lang w:val="sv-SE" w:eastAsia="sv-SE"/>
              </w:rPr>
              <w:t>Therese: 0763050060</w:t>
            </w:r>
          </w:p>
        </w:tc>
      </w:tr>
      <w:tr w:rsidR="0042766F" w:rsidRPr="00A90C83" w14:paraId="3BE780C6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FD6E898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tors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52A5EE4D" w14:textId="71CFAF07" w:rsidR="0042766F" w:rsidRPr="00C4111A" w:rsidRDefault="00521ECD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lang w:val="sv-SE" w:eastAsia="sv-SE"/>
              </w:rPr>
              <w:t>15 Ju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B3ED12" w14:textId="77777777"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6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600"/>
            </w:tblGrid>
            <w:tr w:rsidR="00F36F44" w:rsidRPr="00F36F44" w14:paraId="1C43B13A" w14:textId="77777777" w:rsidTr="00CF52DC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64F26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Emili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73EDE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Roos</w:t>
                  </w:r>
                </w:p>
              </w:tc>
            </w:tr>
            <w:tr w:rsidR="00F36F44" w:rsidRPr="00F36F44" w14:paraId="5BB55C96" w14:textId="77777777" w:rsidTr="00CF52DC">
              <w:trPr>
                <w:trHeight w:val="300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2CB18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Alva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64D6E" w14:textId="77777777" w:rsidR="00F36F44" w:rsidRPr="00F36F44" w:rsidRDefault="00F36F44" w:rsidP="00F36F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F36F4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Strand</w:t>
                  </w:r>
                </w:p>
              </w:tc>
            </w:tr>
          </w:tbl>
          <w:p w14:paraId="0B9A9100" w14:textId="77777777" w:rsidR="00172260" w:rsidRPr="009C32F0" w:rsidRDefault="00172260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41D77E1E" w14:textId="77777777" w:rsidR="0042766F" w:rsidRDefault="000E0BE4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Victoria: 0769487066</w:t>
            </w:r>
          </w:p>
          <w:p w14:paraId="43B96F16" w14:textId="3AB2F7A6" w:rsidR="000E0BE4" w:rsidRPr="00395F18" w:rsidRDefault="000E0BE4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Henrik: 0736385884</w:t>
            </w:r>
          </w:p>
        </w:tc>
      </w:tr>
      <w:tr w:rsidR="0042766F" w:rsidRPr="00A90C83" w14:paraId="10DB756C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3B440758" w14:textId="77777777" w:rsidR="0042766F" w:rsidRPr="00C4111A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  <w:r w:rsidRPr="00C4111A"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3BDA8586" w14:textId="77777777" w:rsidR="0042766F" w:rsidRPr="00C4111A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413541" w14:textId="77777777"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3487" w:type="dxa"/>
            <w:shd w:val="clear" w:color="auto" w:fill="auto"/>
            <w:noWrap/>
            <w:vAlign w:val="bottom"/>
          </w:tcPr>
          <w:tbl>
            <w:tblPr>
              <w:tblW w:w="25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2"/>
              <w:gridCol w:w="1330"/>
            </w:tblGrid>
            <w:tr w:rsidR="00E93727" w:rsidRPr="00E93727" w14:paraId="1096B596" w14:textId="77777777" w:rsidTr="00644DA6">
              <w:trPr>
                <w:trHeight w:val="300"/>
              </w:trPr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9B7F3" w14:textId="77777777" w:rsidR="00E93727" w:rsidRPr="00E93727" w:rsidRDefault="00E93727" w:rsidP="00E937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 w:rsidRPr="00E9372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Clara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2AB6A" w14:textId="77777777" w:rsidR="00E93727" w:rsidRPr="00E93727" w:rsidRDefault="00E93727" w:rsidP="00E937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proofErr w:type="spellStart"/>
                  <w:r w:rsidRPr="00E9372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Wennlo</w:t>
                  </w:r>
                  <w:proofErr w:type="spellEnd"/>
                </w:p>
              </w:tc>
            </w:tr>
            <w:tr w:rsidR="00E93727" w:rsidRPr="00E93727" w14:paraId="7A80786D" w14:textId="77777777" w:rsidTr="00644DA6">
              <w:trPr>
                <w:trHeight w:val="300"/>
              </w:trPr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56055" w14:textId="5F36EBC7" w:rsidR="00E93727" w:rsidRPr="00E93727" w:rsidRDefault="0037546E" w:rsidP="00E937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Emma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D7C91" w14:textId="0C3410F3" w:rsidR="00E93727" w:rsidRPr="00E93727" w:rsidRDefault="0037546E" w:rsidP="00E937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sv-SE" w:eastAsia="sv-SE"/>
                    </w:rPr>
                    <w:t>Bengtsson</w:t>
                  </w:r>
                </w:p>
              </w:tc>
            </w:tr>
          </w:tbl>
          <w:p w14:paraId="65A4D4B4" w14:textId="77777777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48FB4E5D" w14:textId="77777777" w:rsidR="00395F18" w:rsidRDefault="000E0BE4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Joakim: 0703957800</w:t>
            </w:r>
          </w:p>
          <w:p w14:paraId="7F80F246" w14:textId="44830B1F" w:rsidR="000E0BE4" w:rsidRPr="00395F18" w:rsidRDefault="0037546E" w:rsidP="000E0BE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Patrik</w:t>
            </w:r>
            <w:r w:rsidR="00644DA6">
              <w:rPr>
                <w:rFonts w:ascii="Arial" w:eastAsia="Times New Roman" w:hAnsi="Arial" w:cs="Arial"/>
                <w:lang w:val="sv-SE" w:eastAsia="sv-SE"/>
              </w:rPr>
              <w:t>: 07</w:t>
            </w:r>
            <w:r>
              <w:rPr>
                <w:rFonts w:ascii="Arial" w:eastAsia="Times New Roman" w:hAnsi="Arial" w:cs="Arial"/>
                <w:lang w:val="sv-SE" w:eastAsia="sv-SE"/>
              </w:rPr>
              <w:t>68581008</w:t>
            </w:r>
          </w:p>
        </w:tc>
      </w:tr>
      <w:tr w:rsidR="00777E42" w:rsidRPr="00A90C83" w14:paraId="43EE2664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E346BCD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4C1880D2" w14:textId="77777777" w:rsidR="00777E42" w:rsidRPr="0042766F" w:rsidRDefault="00777E42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12E0F6" w14:textId="3C697C93" w:rsidR="00777E42" w:rsidRPr="0042766F" w:rsidRDefault="00777E42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664D340D" w14:textId="77777777"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3AD2CC23" w14:textId="77777777" w:rsidR="00777E42" w:rsidRPr="00810517" w:rsidRDefault="00777E42" w:rsidP="00264012">
            <w:pPr>
              <w:spacing w:after="0" w:line="240" w:lineRule="auto"/>
              <w:ind w:left="232" w:hanging="232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14:paraId="703DACEB" w14:textId="77777777" w:rsidTr="00153F25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243B5B4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1A9E7909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5FC0D" w14:textId="77777777" w:rsidR="0042766F" w:rsidRPr="002E6FAB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0F357E3" w14:textId="77777777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027F7F27" w14:textId="77777777" w:rsidR="0042766F" w:rsidRPr="0081051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14:paraId="5B7D2916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91FA498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1DFA10F2" w14:textId="77777777" w:rsidR="0042766F" w:rsidRPr="0042766F" w:rsidRDefault="0042766F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8D075" w14:textId="592037F9" w:rsidR="0042766F" w:rsidRPr="0042766F" w:rsidRDefault="0042766F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911E95A" w14:textId="77777777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1F31FB29" w14:textId="77777777" w:rsidR="00395F18" w:rsidRPr="00810517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14:paraId="1727063C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6B9E1EFC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2C179C43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293C7" w14:textId="44103B2D" w:rsidR="00777E42" w:rsidRPr="0042766F" w:rsidRDefault="00777E42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497C002D" w14:textId="77777777" w:rsidR="00777E42" w:rsidRPr="009C32F0" w:rsidRDefault="00777E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351F91BE" w14:textId="77777777" w:rsidR="00810517" w:rsidRPr="00810517" w:rsidRDefault="00810517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14:paraId="063A61F6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F26E7F7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229DC31A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528428" w14:textId="3DBB0085" w:rsidR="00777E42" w:rsidRPr="0042766F" w:rsidRDefault="00777E42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DA49F7E" w14:textId="77777777"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7F8757A5" w14:textId="77777777" w:rsidR="00395F18" w:rsidRPr="00810517" w:rsidRDefault="00395F18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14:paraId="2C956017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08CCC827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332732F8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B33C8" w14:textId="4A0FB99E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515E3168" w14:textId="77777777"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259A5401" w14:textId="77777777" w:rsidR="00777E42" w:rsidRPr="0081051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14:paraId="6715B713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9940EE5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885" w:type="dxa"/>
            <w:shd w:val="clear" w:color="auto" w:fill="auto"/>
            <w:noWrap/>
            <w:vAlign w:val="bottom"/>
          </w:tcPr>
          <w:p w14:paraId="400C5E67" w14:textId="77777777" w:rsidR="005D6307" w:rsidRPr="0042766F" w:rsidRDefault="005D6307" w:rsidP="00A30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6EF5" w14:textId="5850D14B"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443892B" w14:textId="77777777" w:rsidR="005D6307" w:rsidRPr="009C32F0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1DF1FA22" w14:textId="77777777"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14:paraId="42A0A600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471D541B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4B30617B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8513" w14:textId="2F79FD7E"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39B5F821" w14:textId="77777777" w:rsidR="005D6307" w:rsidRPr="009C32F0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14FCD5BE" w14:textId="77777777"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14:paraId="5B7A4C40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280D2EE2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CCC68A0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D67167" w14:textId="75FE9D0B"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05C96DDD" w14:textId="77777777" w:rsidR="005D6307" w:rsidRPr="009C32F0" w:rsidRDefault="005D6307" w:rsidP="00802E44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1B886AEA" w14:textId="77777777" w:rsidR="005D6307" w:rsidRPr="00810517" w:rsidRDefault="005D6307" w:rsidP="00802E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14:paraId="6E4B16A7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7DCC2AC2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1C9149D1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99BCA" w14:textId="43DB99C5" w:rsidR="005D6307" w:rsidRPr="0042766F" w:rsidRDefault="005D630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noWrap/>
            <w:vAlign w:val="bottom"/>
          </w:tcPr>
          <w:p w14:paraId="2D6A4516" w14:textId="77777777" w:rsidR="005D6307" w:rsidRPr="009C32F0" w:rsidRDefault="005D6307" w:rsidP="001C3F01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noWrap/>
            <w:vAlign w:val="bottom"/>
          </w:tcPr>
          <w:p w14:paraId="60E93961" w14:textId="77777777" w:rsidR="005D6307" w:rsidRPr="00810517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777E42" w:rsidRPr="00A90C83" w14:paraId="4B3336A2" w14:textId="77777777" w:rsidTr="00C4111A">
        <w:trPr>
          <w:trHeight w:val="25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14:paraId="51B0EB65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0B435CBC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94003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3487" w:type="dxa"/>
            <w:shd w:val="clear" w:color="auto" w:fill="auto"/>
            <w:vAlign w:val="bottom"/>
          </w:tcPr>
          <w:p w14:paraId="3F2970E8" w14:textId="77777777"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3014" w:type="dxa"/>
            <w:shd w:val="clear" w:color="auto" w:fill="auto"/>
            <w:vAlign w:val="bottom"/>
          </w:tcPr>
          <w:p w14:paraId="33DD4880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</w:tbl>
    <w:p w14:paraId="06C3C06B" w14:textId="77777777" w:rsidR="005C39D6" w:rsidRDefault="005C39D6">
      <w:pPr>
        <w:pStyle w:val="Brdtext"/>
        <w:rPr>
          <w:lang w:val="sv-SE"/>
        </w:rPr>
      </w:pPr>
    </w:p>
    <w:p w14:paraId="1EB97B00" w14:textId="221B9257" w:rsidR="00DB2BBB" w:rsidRDefault="005D6307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 xml:space="preserve">Detta </w:t>
      </w:r>
      <w:r w:rsidR="00DB2BBB">
        <w:rPr>
          <w:rFonts w:ascii="Times New Roman" w:hAnsi="Times New Roman"/>
          <w:sz w:val="24"/>
          <w:szCs w:val="24"/>
          <w:lang w:val="sv-SE"/>
        </w:rPr>
        <w:lastRenderedPageBreak/>
        <w:t>gör ni på följande adress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Pr="008B6FF8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008B6FF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8B6FF8">
        <w:rPr>
          <w:rFonts w:ascii="Times New Roman" w:hAnsi="Times New Roman"/>
          <w:sz w:val="24"/>
          <w:szCs w:val="24"/>
          <w:lang w:val="sv-SE"/>
        </w:rPr>
        <w:br/>
        <w:t xml:space="preserve">- Rubrik </w:t>
      </w:r>
      <w:r w:rsidRPr="00DB2BBB">
        <w:rPr>
          <w:rFonts w:ascii="Times New Roman" w:hAnsi="Times New Roman"/>
          <w:sz w:val="24"/>
          <w:szCs w:val="24"/>
          <w:lang w:val="sv-SE"/>
        </w:rPr>
        <w:t>”</w:t>
      </w:r>
      <w:r w:rsidR="003F230B">
        <w:rPr>
          <w:rFonts w:ascii="Times New Roman" w:hAnsi="Times New Roman"/>
          <w:sz w:val="24"/>
          <w:szCs w:val="24"/>
          <w:lang w:val="sv-SE"/>
        </w:rPr>
        <w:t>Plantider”</w:t>
      </w:r>
      <w:r w:rsid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</w:p>
    <w:p w14:paraId="4CB07655" w14:textId="77777777" w:rsidR="00DB2BBB" w:rsidRPr="00C45E9E" w:rsidRDefault="00DB2BBB" w:rsidP="005D6307">
      <w:pPr>
        <w:pStyle w:val="Brdtext"/>
        <w:rPr>
          <w:rFonts w:ascii="Times New Roman" w:hAnsi="Times New Roman"/>
          <w:b/>
          <w:bCs/>
          <w:color w:val="FF0000"/>
          <w:sz w:val="24"/>
          <w:szCs w:val="24"/>
          <w:lang w:val="sv-SE"/>
        </w:rPr>
      </w:pPr>
      <w:r w:rsidRPr="00C45E9E">
        <w:rPr>
          <w:rFonts w:ascii="Times New Roman" w:hAnsi="Times New Roman"/>
          <w:b/>
          <w:bCs/>
          <w:sz w:val="24"/>
          <w:szCs w:val="24"/>
          <w:lang w:val="sv-SE"/>
        </w:rPr>
        <w:t>Bemanningen i vaktmästeriet utgår alltid bara för 11-manna lag och 9-manna lag.</w:t>
      </w:r>
    </w:p>
    <w:p w14:paraId="46EF8DB0" w14:textId="77777777" w:rsidR="005D6307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C45E9E">
        <w:rPr>
          <w:rFonts w:ascii="Times New Roman" w:hAnsi="Times New Roman"/>
          <w:b/>
          <w:bCs/>
          <w:sz w:val="24"/>
          <w:szCs w:val="24"/>
          <w:lang w:val="sv-SE"/>
        </w:rPr>
        <w:t>Första passet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- nyckeln hämtas på kansliet. </w:t>
      </w:r>
      <w:r w:rsidRPr="00DB2BBB">
        <w:rPr>
          <w:rFonts w:ascii="Times New Roman" w:hAnsi="Times New Roman"/>
          <w:sz w:val="24"/>
          <w:szCs w:val="24"/>
          <w:lang w:val="sv-SE"/>
        </w:rPr>
        <w:br/>
      </w:r>
      <w:r w:rsidRPr="00C45E9E">
        <w:rPr>
          <w:rFonts w:ascii="Times New Roman" w:hAnsi="Times New Roman"/>
          <w:b/>
          <w:bCs/>
          <w:sz w:val="24"/>
          <w:szCs w:val="24"/>
          <w:lang w:val="sv-SE"/>
        </w:rPr>
        <w:t>Sista passet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- nyckeln lämnas till kansliet under måndagen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. OBS! Nyckeln får inte läggas i någon brevlåda på Hamre IP.</w:t>
      </w:r>
    </w:p>
    <w:p w14:paraId="6F1B7DB7" w14:textId="77777777"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1" w:history="1">
        <w:r w:rsidR="005D6307" w:rsidRPr="008B6FF8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="005D6307" w:rsidRPr="008B6FF8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14:paraId="0CB2BB16" w14:textId="77777777" w:rsidR="006C7285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// </w:t>
      </w:r>
      <w:r w:rsidRPr="00DB2BBB">
        <w:rPr>
          <w:rFonts w:ascii="Times New Roman" w:hAnsi="Times New Roman"/>
          <w:color w:val="FF0000"/>
          <w:sz w:val="24"/>
          <w:szCs w:val="24"/>
          <w:lang w:val="sv-SE"/>
        </w:rPr>
        <w:t>Ledarna/Lagföräldrar</w:t>
      </w:r>
    </w:p>
    <w:sectPr w:rsidR="006C7285" w:rsidRPr="00DB2BBB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0B5E" w14:textId="77777777" w:rsidR="003749D2" w:rsidRDefault="003749D2">
      <w:pPr>
        <w:spacing w:after="0" w:line="240" w:lineRule="auto"/>
      </w:pPr>
      <w:r>
        <w:separator/>
      </w:r>
    </w:p>
  </w:endnote>
  <w:endnote w:type="continuationSeparator" w:id="0">
    <w:p w14:paraId="437EAEFF" w14:textId="77777777" w:rsidR="003749D2" w:rsidRDefault="0037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7E47" w14:textId="77777777" w:rsidR="003749D2" w:rsidRDefault="003749D2">
      <w:pPr>
        <w:spacing w:after="0" w:line="240" w:lineRule="auto"/>
      </w:pPr>
      <w:r>
        <w:separator/>
      </w:r>
    </w:p>
  </w:footnote>
  <w:footnote w:type="continuationSeparator" w:id="0">
    <w:p w14:paraId="382CA561" w14:textId="77777777" w:rsidR="003749D2" w:rsidRDefault="0037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398818135">
    <w:abstractNumId w:val="9"/>
  </w:num>
  <w:num w:numId="2" w16cid:durableId="1724793975">
    <w:abstractNumId w:val="7"/>
  </w:num>
  <w:num w:numId="3" w16cid:durableId="1648895070">
    <w:abstractNumId w:val="6"/>
  </w:num>
  <w:num w:numId="4" w16cid:durableId="1415201881">
    <w:abstractNumId w:val="5"/>
  </w:num>
  <w:num w:numId="5" w16cid:durableId="426923327">
    <w:abstractNumId w:val="4"/>
  </w:num>
  <w:num w:numId="6" w16cid:durableId="168520852">
    <w:abstractNumId w:val="8"/>
  </w:num>
  <w:num w:numId="7" w16cid:durableId="2045667097">
    <w:abstractNumId w:val="3"/>
  </w:num>
  <w:num w:numId="8" w16cid:durableId="1194273693">
    <w:abstractNumId w:val="2"/>
  </w:num>
  <w:num w:numId="9" w16cid:durableId="865480645">
    <w:abstractNumId w:val="1"/>
  </w:num>
  <w:num w:numId="10" w16cid:durableId="695277857">
    <w:abstractNumId w:val="0"/>
  </w:num>
  <w:num w:numId="11" w16cid:durableId="2079938161">
    <w:abstractNumId w:val="14"/>
  </w:num>
  <w:num w:numId="12" w16cid:durableId="873270024">
    <w:abstractNumId w:val="10"/>
  </w:num>
  <w:num w:numId="13" w16cid:durableId="789593444">
    <w:abstractNumId w:val="11"/>
  </w:num>
  <w:num w:numId="14" w16cid:durableId="65350119">
    <w:abstractNumId w:val="12"/>
  </w:num>
  <w:num w:numId="15" w16cid:durableId="738402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21508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95DFA"/>
    <w:rsid w:val="000C718E"/>
    <w:rsid w:val="000E0BE4"/>
    <w:rsid w:val="000E6E93"/>
    <w:rsid w:val="001073A6"/>
    <w:rsid w:val="0012641F"/>
    <w:rsid w:val="00153F25"/>
    <w:rsid w:val="00170CA5"/>
    <w:rsid w:val="00172260"/>
    <w:rsid w:val="00173364"/>
    <w:rsid w:val="0019207D"/>
    <w:rsid w:val="001A3FE8"/>
    <w:rsid w:val="001C3F01"/>
    <w:rsid w:val="001C6E3A"/>
    <w:rsid w:val="0025393D"/>
    <w:rsid w:val="00264012"/>
    <w:rsid w:val="00267B88"/>
    <w:rsid w:val="002E6FAB"/>
    <w:rsid w:val="0032523B"/>
    <w:rsid w:val="00372636"/>
    <w:rsid w:val="003749D2"/>
    <w:rsid w:val="0037546E"/>
    <w:rsid w:val="00395F18"/>
    <w:rsid w:val="003C45DD"/>
    <w:rsid w:val="003D162F"/>
    <w:rsid w:val="003E643B"/>
    <w:rsid w:val="003F230B"/>
    <w:rsid w:val="004076B9"/>
    <w:rsid w:val="004157A7"/>
    <w:rsid w:val="0042766F"/>
    <w:rsid w:val="00481CB5"/>
    <w:rsid w:val="004A448F"/>
    <w:rsid w:val="00521ECD"/>
    <w:rsid w:val="00541CF7"/>
    <w:rsid w:val="00546F9D"/>
    <w:rsid w:val="005560F7"/>
    <w:rsid w:val="005C39D6"/>
    <w:rsid w:val="005D6307"/>
    <w:rsid w:val="005D75E3"/>
    <w:rsid w:val="00621BD7"/>
    <w:rsid w:val="00644DA6"/>
    <w:rsid w:val="006827C2"/>
    <w:rsid w:val="006C23FC"/>
    <w:rsid w:val="006C65DB"/>
    <w:rsid w:val="006C7285"/>
    <w:rsid w:val="00777E42"/>
    <w:rsid w:val="007B63CC"/>
    <w:rsid w:val="00801258"/>
    <w:rsid w:val="00802E44"/>
    <w:rsid w:val="00810517"/>
    <w:rsid w:val="00851E6D"/>
    <w:rsid w:val="00876B1E"/>
    <w:rsid w:val="008B6FF8"/>
    <w:rsid w:val="009061AE"/>
    <w:rsid w:val="00917265"/>
    <w:rsid w:val="0096746B"/>
    <w:rsid w:val="00983088"/>
    <w:rsid w:val="00984FB9"/>
    <w:rsid w:val="009C32F0"/>
    <w:rsid w:val="00A30471"/>
    <w:rsid w:val="00A50DF3"/>
    <w:rsid w:val="00A90161"/>
    <w:rsid w:val="00A90C83"/>
    <w:rsid w:val="00AD170C"/>
    <w:rsid w:val="00B02474"/>
    <w:rsid w:val="00B116F3"/>
    <w:rsid w:val="00B15029"/>
    <w:rsid w:val="00B37D4B"/>
    <w:rsid w:val="00B632EC"/>
    <w:rsid w:val="00B96752"/>
    <w:rsid w:val="00C4111A"/>
    <w:rsid w:val="00C45E9E"/>
    <w:rsid w:val="00C8203A"/>
    <w:rsid w:val="00D01056"/>
    <w:rsid w:val="00D2510C"/>
    <w:rsid w:val="00D408B2"/>
    <w:rsid w:val="00D540CB"/>
    <w:rsid w:val="00D71E8E"/>
    <w:rsid w:val="00DB2BBB"/>
    <w:rsid w:val="00DB77F5"/>
    <w:rsid w:val="00DE276B"/>
    <w:rsid w:val="00E04CA7"/>
    <w:rsid w:val="00E065CD"/>
    <w:rsid w:val="00E1735B"/>
    <w:rsid w:val="00E6130C"/>
    <w:rsid w:val="00E93727"/>
    <w:rsid w:val="00E94E9B"/>
    <w:rsid w:val="00E9551D"/>
    <w:rsid w:val="00F2289D"/>
    <w:rsid w:val="00F36F44"/>
    <w:rsid w:val="00F8652C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BFB80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15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ljebosk.nu/Docu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_fridlund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D16-DDF2-4681-B20E-82DBA0EC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31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hanna Mosell</cp:lastModifiedBy>
  <cp:revision>3</cp:revision>
  <cp:lastPrinted>2015-08-07T06:42:00Z</cp:lastPrinted>
  <dcterms:created xsi:type="dcterms:W3CDTF">2023-06-15T05:24:00Z</dcterms:created>
  <dcterms:modified xsi:type="dcterms:W3CDTF">2023-06-15T05:31:00Z</dcterms:modified>
</cp:coreProperties>
</file>